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2C" w:rsidRDefault="00220D2C" w:rsidP="00220D2C">
      <w:pPr>
        <w:pStyle w:val="3"/>
        <w:spacing w:after="0"/>
        <w:ind w:left="567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220D2C" w:rsidRDefault="00220D2C" w:rsidP="00220D2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20D2C" w:rsidRDefault="00220D2C" w:rsidP="00220D2C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220D2C" w:rsidRPr="00F93D04" w:rsidRDefault="00220D2C" w:rsidP="00220D2C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</w:p>
    <w:p w:rsidR="00220D2C" w:rsidRDefault="00220D2C" w:rsidP="00220D2C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20D2C" w:rsidRPr="00BE7B66" w:rsidRDefault="00220D2C" w:rsidP="00220D2C">
      <w:pPr>
        <w:pStyle w:val="a3"/>
        <w:jc w:val="left"/>
        <w:rPr>
          <w:b w:val="0"/>
          <w:bCs w:val="0"/>
          <w:i/>
          <w:sz w:val="28"/>
          <w:szCs w:val="28"/>
        </w:rPr>
      </w:pPr>
      <w:r w:rsidRPr="00BE7B66">
        <w:rPr>
          <w:b w:val="0"/>
          <w:sz w:val="28"/>
          <w:szCs w:val="28"/>
        </w:rPr>
        <w:t>26.05.2017</w:t>
      </w:r>
      <w:r w:rsidR="00BE7B66">
        <w:rPr>
          <w:b w:val="0"/>
          <w:sz w:val="28"/>
          <w:szCs w:val="28"/>
        </w:rPr>
        <w:tab/>
        <w:t xml:space="preserve"> </w:t>
      </w:r>
      <w:r w:rsidRPr="00BE7B66">
        <w:rPr>
          <w:b w:val="0"/>
          <w:sz w:val="28"/>
          <w:szCs w:val="28"/>
        </w:rPr>
        <w:t xml:space="preserve"> № 141</w:t>
      </w:r>
    </w:p>
    <w:p w:rsidR="00220D2C" w:rsidRPr="003C367F" w:rsidRDefault="00220D2C" w:rsidP="00220D2C">
      <w:pPr>
        <w:pStyle w:val="3"/>
        <w:spacing w:after="0"/>
        <w:rPr>
          <w:sz w:val="24"/>
          <w:szCs w:val="24"/>
        </w:rPr>
      </w:pP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О ста</w:t>
      </w:r>
      <w:r w:rsidR="00BE7B66" w:rsidRPr="00BE7B66">
        <w:rPr>
          <w:sz w:val="28"/>
          <w:szCs w:val="28"/>
        </w:rPr>
        <w:t>рте подготовки к проведению</w:t>
      </w:r>
      <w:r w:rsidRPr="00BE7B66">
        <w:rPr>
          <w:sz w:val="28"/>
          <w:szCs w:val="28"/>
        </w:rPr>
        <w:t xml:space="preserve">  </w:t>
      </w:r>
      <w:proofErr w:type="gramStart"/>
      <w:r w:rsidRPr="00BE7B66">
        <w:rPr>
          <w:sz w:val="28"/>
          <w:szCs w:val="28"/>
        </w:rPr>
        <w:t>школьного</w:t>
      </w:r>
      <w:proofErr w:type="gramEnd"/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этапа всероссийской олимпиады школьников</w:t>
      </w:r>
    </w:p>
    <w:p w:rsidR="00220D2C" w:rsidRPr="00BE7B66" w:rsidRDefault="00BE7B66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в 2017-2018</w:t>
      </w:r>
      <w:r w:rsidR="00220D2C" w:rsidRPr="00BE7B66">
        <w:rPr>
          <w:sz w:val="28"/>
          <w:szCs w:val="28"/>
        </w:rPr>
        <w:t xml:space="preserve"> учебном  году</w:t>
      </w:r>
    </w:p>
    <w:p w:rsidR="00220D2C" w:rsidRPr="00BE7B66" w:rsidRDefault="00220D2C" w:rsidP="00BE7B66">
      <w:pPr>
        <w:pStyle w:val="a5"/>
        <w:rPr>
          <w:sz w:val="28"/>
          <w:szCs w:val="28"/>
        </w:rPr>
      </w:pPr>
    </w:p>
    <w:p w:rsidR="00BE7B66" w:rsidRDefault="00BE7B66" w:rsidP="00BE7B66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2D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</w:t>
      </w:r>
      <w:r w:rsidR="00BC52D3">
        <w:rPr>
          <w:rFonts w:ascii="Times New Roman" w:hAnsi="Times New Roman" w:cs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</w:t>
      </w:r>
      <w:r w:rsidR="00B02865">
        <w:rPr>
          <w:rFonts w:ascii="Times New Roman" w:hAnsi="Times New Roman" w:cs="Times New Roman"/>
          <w:sz w:val="28"/>
          <w:szCs w:val="28"/>
        </w:rPr>
        <w:t>сийской олимпиады школьников» (</w:t>
      </w:r>
      <w:r w:rsidR="00BC52D3">
        <w:rPr>
          <w:rFonts w:ascii="Times New Roman" w:hAnsi="Times New Roman" w:cs="Times New Roman"/>
          <w:sz w:val="28"/>
          <w:szCs w:val="28"/>
        </w:rPr>
        <w:t>с изменениями от 17 марта, 17 декабря 2015 года, 17 ноября 2016 года)</w:t>
      </w:r>
    </w:p>
    <w:p w:rsidR="00BC52D3" w:rsidRDefault="00BC52D3" w:rsidP="00BE7B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ЫВАЮ:</w:t>
      </w:r>
    </w:p>
    <w:p w:rsidR="00BC52D3" w:rsidRDefault="00BC52D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школьного этапа всероссийской олимпиады школьников в 2017 – 2018 учебном году и утвердить его состав (приложение 1).</w:t>
      </w:r>
    </w:p>
    <w:p w:rsidR="00BC52D3" w:rsidRDefault="00BC52D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циклограмму организации и проведения школьного этапа всероссийской олимпиады школьников в 2017 – 2018 учебном году (приложение 2).</w:t>
      </w:r>
    </w:p>
    <w:p w:rsidR="00BC52D3" w:rsidRDefault="00BC52D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муниципальным координатором организации и проведения  школьного этапа всероссийской олимпиады школьников в 2017 – 2018 учебном году муниципальное учреждение дополнительного профессионального образования «Информационно – методический центр»</w:t>
      </w:r>
      <w:r w:rsidR="00CA1B9D">
        <w:rPr>
          <w:rFonts w:ascii="Times New Roman" w:hAnsi="Times New Roman" w:cs="Times New Roman"/>
          <w:sz w:val="28"/>
          <w:szCs w:val="28"/>
        </w:rPr>
        <w:t>.</w:t>
      </w:r>
    </w:p>
    <w:p w:rsidR="00CA1B9D" w:rsidRPr="00CA1B9D" w:rsidRDefault="00CA1B9D" w:rsidP="00B02865">
      <w:pPr>
        <w:pStyle w:val="a6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8"/>
          <w:szCs w:val="28"/>
        </w:rPr>
        <w:t>Провести школьный этап всероссийской олимпиады школьников в период с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sz w:val="28"/>
          <w:szCs w:val="28"/>
        </w:rPr>
        <w:t>сентября   до 1</w:t>
      </w:r>
      <w:r w:rsidR="004F7FF8">
        <w:rPr>
          <w:rFonts w:ascii="Times New Roman" w:hAnsi="Times New Roman" w:cs="Times New Roman"/>
          <w:sz w:val="28"/>
          <w:szCs w:val="28"/>
        </w:rPr>
        <w:t>3</w:t>
      </w:r>
      <w:r w:rsidRPr="00CA1B9D">
        <w:rPr>
          <w:rFonts w:ascii="Times New Roman" w:hAnsi="Times New Roman" w:cs="Times New Roman"/>
          <w:sz w:val="28"/>
          <w:szCs w:val="28"/>
        </w:rPr>
        <w:t xml:space="preserve"> октября 2017 года  на базе следующих общеобразовательных организаций: </w:t>
      </w:r>
    </w:p>
    <w:p w:rsidR="00CA1B9D" w:rsidRPr="00CA1B9D" w:rsidRDefault="00CA1B9D" w:rsidP="00B02865">
      <w:pPr>
        <w:pStyle w:val="a6"/>
        <w:tabs>
          <w:tab w:val="left" w:pos="8280"/>
        </w:tabs>
        <w:ind w:left="780"/>
        <w:rPr>
          <w:rFonts w:ascii="Times New Roman" w:hAnsi="Times New Roman" w:cs="Times New Roman"/>
          <w:sz w:val="28"/>
          <w:szCs w:val="28"/>
        </w:rPr>
      </w:pPr>
      <w:proofErr w:type="gramStart"/>
      <w:r w:rsidRPr="00CA1B9D">
        <w:rPr>
          <w:rFonts w:ascii="Times New Roman" w:hAnsi="Times New Roman" w:cs="Times New Roman"/>
          <w:sz w:val="28"/>
          <w:szCs w:val="28"/>
        </w:rPr>
        <w:t>Средняя  школа №1, МОБУ СШ №2, МОУ СШ №3 г Гаврилов - Яма, МОУ СШ № 6, МОУ Великосельская  СШ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СШ», МО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ОШ», МОБУ </w:t>
      </w:r>
      <w:r w:rsidR="00CC74C5">
        <w:rPr>
          <w:rFonts w:ascii="Times New Roman" w:hAnsi="Times New Roman" w:cs="Times New Roman"/>
          <w:sz w:val="28"/>
          <w:szCs w:val="28"/>
        </w:rPr>
        <w:t>«</w:t>
      </w:r>
      <w:r w:rsidRPr="00CA1B9D">
        <w:rPr>
          <w:rFonts w:ascii="Times New Roman" w:hAnsi="Times New Roman" w:cs="Times New Roman"/>
          <w:sz w:val="28"/>
          <w:szCs w:val="28"/>
        </w:rPr>
        <w:t>Ильинская ОШ</w:t>
      </w:r>
      <w:r w:rsidR="00CC74C5">
        <w:rPr>
          <w:rFonts w:ascii="Times New Roman" w:hAnsi="Times New Roman" w:cs="Times New Roman"/>
          <w:sz w:val="28"/>
          <w:szCs w:val="28"/>
        </w:rPr>
        <w:t>»</w:t>
      </w:r>
      <w:r w:rsidRPr="00CA1B9D">
        <w:rPr>
          <w:rFonts w:ascii="Times New Roman" w:hAnsi="Times New Roman" w:cs="Times New Roman"/>
          <w:sz w:val="28"/>
          <w:szCs w:val="28"/>
        </w:rPr>
        <w:t>, МОБУ</w:t>
      </w:r>
      <w:r w:rsidR="004F2329">
        <w:rPr>
          <w:rFonts w:ascii="Times New Roman" w:hAnsi="Times New Roman" w:cs="Times New Roman"/>
          <w:sz w:val="28"/>
          <w:szCs w:val="28"/>
        </w:rPr>
        <w:t xml:space="preserve"> «</w:t>
      </w:r>
      <w:r w:rsidRPr="00CA1B9D">
        <w:rPr>
          <w:rFonts w:ascii="Times New Roman" w:hAnsi="Times New Roman" w:cs="Times New Roman"/>
          <w:sz w:val="28"/>
          <w:szCs w:val="28"/>
        </w:rPr>
        <w:t>Полянская ОШ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Митинск</w:t>
      </w:r>
      <w:r w:rsidR="00C311B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11BE">
        <w:rPr>
          <w:rFonts w:ascii="Times New Roman" w:hAnsi="Times New Roman" w:cs="Times New Roman"/>
          <w:sz w:val="28"/>
          <w:szCs w:val="28"/>
        </w:rPr>
        <w:t xml:space="preserve"> ОШ»  МОБУ «</w:t>
      </w:r>
      <w:proofErr w:type="spellStart"/>
      <w:r w:rsidR="00C311BE">
        <w:rPr>
          <w:rFonts w:ascii="Times New Roman" w:hAnsi="Times New Roman" w:cs="Times New Roman"/>
          <w:sz w:val="28"/>
          <w:szCs w:val="28"/>
        </w:rPr>
        <w:t>Шалаевская</w:t>
      </w:r>
      <w:proofErr w:type="spellEnd"/>
      <w:r w:rsidR="00C311BE">
        <w:rPr>
          <w:rFonts w:ascii="Times New Roman" w:hAnsi="Times New Roman" w:cs="Times New Roman"/>
          <w:sz w:val="28"/>
          <w:szCs w:val="28"/>
        </w:rPr>
        <w:t xml:space="preserve"> НШ-ДС»</w:t>
      </w:r>
      <w:r w:rsidRPr="00CA1B9D">
        <w:rPr>
          <w:rFonts w:ascii="Times New Roman" w:hAnsi="Times New Roman" w:cs="Times New Roman"/>
          <w:sz w:val="28"/>
          <w:szCs w:val="28"/>
        </w:rPr>
        <w:t xml:space="preserve">  по следующим общеобразовательным  предметам: математика, информатика и ИКТ, химия, биология, физика, обществознание, экономика, право, география, литература, экология, астрономия</w:t>
      </w:r>
      <w:proofErr w:type="gramEnd"/>
      <w:r w:rsidRPr="00CA1B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1B9D">
        <w:rPr>
          <w:rFonts w:ascii="Times New Roman" w:hAnsi="Times New Roman" w:cs="Times New Roman"/>
          <w:sz w:val="28"/>
          <w:szCs w:val="28"/>
        </w:rPr>
        <w:lastRenderedPageBreak/>
        <w:t>физическая культура, история, русский язык, иностранный язык (английский, немецкий), технология, искусство (мировая художественная культура) и основы безопасности жизнедеятельности.</w:t>
      </w:r>
      <w:proofErr w:type="gramEnd"/>
    </w:p>
    <w:p w:rsidR="00CA1B9D" w:rsidRPr="00CA1B9D" w:rsidRDefault="00CA1B9D" w:rsidP="006A3C8E">
      <w:pPr>
        <w:pStyle w:val="a6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кой олимпиады школьников (приложение 3).</w:t>
      </w:r>
    </w:p>
    <w:p w:rsidR="00CA1B9D" w:rsidRPr="00CA1B9D" w:rsidRDefault="00CA1B9D" w:rsidP="00CA1B9D">
      <w:pPr>
        <w:pStyle w:val="a6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4"/>
          <w:szCs w:val="24"/>
        </w:rPr>
        <w:t xml:space="preserve">    </w:t>
      </w:r>
      <w:r w:rsidRPr="00CA1B9D">
        <w:rPr>
          <w:rFonts w:ascii="Times New Roman" w:hAnsi="Times New Roman" w:cs="Times New Roman"/>
          <w:sz w:val="28"/>
          <w:szCs w:val="28"/>
        </w:rPr>
        <w:t>Сформировать муниципальные предметно-методические комиссии по каждому общеобразовательному пр</w:t>
      </w:r>
      <w:r>
        <w:rPr>
          <w:rFonts w:ascii="Times New Roman" w:hAnsi="Times New Roman" w:cs="Times New Roman"/>
          <w:sz w:val="28"/>
          <w:szCs w:val="28"/>
        </w:rPr>
        <w:t>едмету и утвердить их составы (п</w:t>
      </w:r>
      <w:r w:rsidRPr="00CA1B9D">
        <w:rPr>
          <w:rFonts w:ascii="Times New Roman" w:hAnsi="Times New Roman" w:cs="Times New Roman"/>
          <w:sz w:val="28"/>
          <w:szCs w:val="28"/>
        </w:rPr>
        <w:t>риложение 4).</w:t>
      </w:r>
    </w:p>
    <w:p w:rsidR="00B02865" w:rsidRDefault="00CA1B9D" w:rsidP="00B02865">
      <w:pPr>
        <w:pStyle w:val="a6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8"/>
          <w:szCs w:val="28"/>
        </w:rPr>
        <w:t>Сформировать жюри школьного этапа всероссийской  олимпиады школьников по каждому общеобразовательному предмету и утвердить их составы (</w:t>
      </w: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CA1B9D">
        <w:rPr>
          <w:rFonts w:ascii="Times New Roman" w:hAnsi="Times New Roman" w:cs="Times New Roman"/>
          <w:sz w:val="28"/>
          <w:szCs w:val="28"/>
        </w:rPr>
        <w:t>).</w:t>
      </w:r>
    </w:p>
    <w:p w:rsidR="00CA1B9D" w:rsidRPr="00B02865" w:rsidRDefault="00CA1B9D" w:rsidP="00B02865">
      <w:pPr>
        <w:pStyle w:val="a6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>Председателям  муниципальных предметно – методических комиссий  олимпиады обеспечить разработку</w:t>
      </w:r>
      <w:r w:rsidR="00C311BE" w:rsidRPr="00B02865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школьного этапа олимпиады и подготовить комплекты заданий по каждому общеобразовательному предмету в срок до 31 августа 2017 года.</w:t>
      </w:r>
    </w:p>
    <w:p w:rsidR="00BA5D78" w:rsidRDefault="006A3C8E" w:rsidP="00BA5D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A3C8E">
        <w:rPr>
          <w:rFonts w:ascii="Times New Roman" w:hAnsi="Times New Roman" w:cs="Times New Roman"/>
          <w:sz w:val="28"/>
          <w:szCs w:val="28"/>
        </w:rPr>
        <w:t>Оргкомитету школьного этапа олимпиады</w:t>
      </w:r>
      <w:r w:rsidR="00BA5D78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proofErr w:type="gramEnd"/>
    </w:p>
    <w:p w:rsidR="006A3C8E" w:rsidRPr="006A3C8E" w:rsidRDefault="006A3C8E" w:rsidP="00BA5D7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8E">
        <w:rPr>
          <w:rFonts w:ascii="Times New Roman" w:hAnsi="Times New Roman" w:cs="Times New Roman"/>
          <w:sz w:val="28"/>
          <w:szCs w:val="28"/>
        </w:rPr>
        <w:t>Прялочникова</w:t>
      </w:r>
      <w:proofErr w:type="spellEnd"/>
      <w:r w:rsidRPr="006A3C8E">
        <w:rPr>
          <w:rFonts w:ascii="Times New Roman" w:hAnsi="Times New Roman" w:cs="Times New Roman"/>
          <w:sz w:val="28"/>
          <w:szCs w:val="28"/>
        </w:rPr>
        <w:t xml:space="preserve"> С.А.) обеспечить:</w:t>
      </w:r>
    </w:p>
    <w:p w:rsidR="006A3C8E" w:rsidRDefault="006A3C8E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C8E">
        <w:rPr>
          <w:rFonts w:ascii="Times New Roman" w:hAnsi="Times New Roman" w:cs="Times New Roman"/>
          <w:sz w:val="28"/>
          <w:szCs w:val="28"/>
        </w:rPr>
        <w:t>- разработку организационно – технологической модели проведения</w:t>
      </w:r>
    </w:p>
    <w:p w:rsidR="006A3C8E" w:rsidRDefault="006A3C8E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>школьного этапа олимпиады;</w:t>
      </w:r>
    </w:p>
    <w:p w:rsidR="00BA5D78" w:rsidRDefault="006A3C8E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рганизацию и проведение для обучающихся 4-11 классов </w:t>
      </w:r>
      <w:proofErr w:type="gramStart"/>
      <w:r w:rsidR="00BA5D7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тапа олимпиады в сентябре – октябре 2017 – 2018 учеб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ответствии со сроками проведения школьного этапа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ждому общеобразовательному предмету;</w:t>
      </w:r>
    </w:p>
    <w:p w:rsidR="008B2E68" w:rsidRDefault="00BA5D7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6A3C8E">
        <w:rPr>
          <w:rFonts w:ascii="Times New Roman" w:hAnsi="Times New Roman" w:cs="Times New Roman"/>
          <w:sz w:val="28"/>
          <w:szCs w:val="28"/>
        </w:rPr>
        <w:t>сбор и хранение заявлений родителей (законных представителей)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D78" w:rsidRPr="006A3C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A5D78" w:rsidRPr="006A3C8E">
        <w:rPr>
          <w:rFonts w:ascii="Times New Roman" w:hAnsi="Times New Roman" w:cs="Times New Roman"/>
          <w:sz w:val="28"/>
          <w:szCs w:val="28"/>
        </w:rPr>
        <w:t xml:space="preserve">, заявивших о своем участии в олимпиаде, об 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A5D78" w:rsidRPr="006A3C8E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="00BA5D78" w:rsidRPr="006A3C8E">
        <w:rPr>
          <w:rFonts w:ascii="Times New Roman" w:hAnsi="Times New Roman" w:cs="Times New Roman"/>
          <w:sz w:val="28"/>
          <w:szCs w:val="28"/>
        </w:rPr>
        <w:t xml:space="preserve"> с Порядком проведения всероссийской олимпиады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школьников и о согласии на сбор, хранение, использование, 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>распространение (передачу) и публикацию персональных данных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своих несовершеннолетних детей, а так же их олимпиадных работ, </w:t>
      </w:r>
      <w:proofErr w:type="gramStart"/>
      <w:r w:rsidR="00BA5D78" w:rsidRPr="006A3C8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5D78" w:rsidRDefault="008B2E6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5D78" w:rsidRPr="006A3C8E">
        <w:rPr>
          <w:rFonts w:ascii="Times New Roman" w:hAnsi="Times New Roman" w:cs="Times New Roman"/>
          <w:sz w:val="28"/>
          <w:szCs w:val="28"/>
        </w:rPr>
        <w:t>том числе в информационно</w:t>
      </w:r>
      <w:r w:rsidR="00BA5D78" w:rsidRPr="008B2E68">
        <w:rPr>
          <w:sz w:val="28"/>
          <w:szCs w:val="28"/>
        </w:rPr>
        <w:t>-</w:t>
      </w:r>
      <w:r w:rsidR="00BA5D78" w:rsidRPr="008B2E68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="00BA5D78" w:rsidRPr="008B2E68">
        <w:rPr>
          <w:sz w:val="28"/>
          <w:szCs w:val="28"/>
        </w:rPr>
        <w:t>.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ередачу протоколов жюри школьного этапа по каждому</w:t>
      </w:r>
    </w:p>
    <w:p w:rsidR="001C0F6B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еобразовательному </w:t>
      </w:r>
      <w:r w:rsidR="001C0F6B">
        <w:rPr>
          <w:rFonts w:ascii="Times New Roman" w:hAnsi="Times New Roman" w:cs="Times New Roman"/>
          <w:sz w:val="28"/>
          <w:szCs w:val="28"/>
        </w:rPr>
        <w:t xml:space="preserve">предмету управлению образования </w:t>
      </w:r>
    </w:p>
    <w:p w:rsidR="00BA5D78" w:rsidRDefault="001C0F6B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приложение 6)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11BE" w:rsidRDefault="0058498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Контроль  исполнения данного приказа возложить на директора МУ ДПО «ИМЦ» </w:t>
      </w:r>
      <w:proofErr w:type="spellStart"/>
      <w:r w:rsidRPr="00B02865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Pr="00B02865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584983" w:rsidP="0058498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B028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B028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4983" w:rsidRPr="00B02865" w:rsidRDefault="00584983" w:rsidP="00B0286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 w:rsidR="00B028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02865">
        <w:rPr>
          <w:rFonts w:ascii="Times New Roman" w:hAnsi="Times New Roman" w:cs="Times New Roman"/>
          <w:sz w:val="28"/>
          <w:szCs w:val="28"/>
        </w:rPr>
        <w:t>В.Ю.Хайданов</w:t>
      </w:r>
      <w:proofErr w:type="spellEnd"/>
    </w:p>
    <w:p w:rsidR="00584983" w:rsidRPr="00B02865" w:rsidRDefault="00584983" w:rsidP="0058498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1C0F6B" w:rsidRPr="001C0F6B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</w:t>
      </w:r>
      <w:r w:rsidR="001E26AD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C0F6B" w:rsidRPr="001C0F6B">
        <w:rPr>
          <w:rFonts w:ascii="Times New Roman" w:hAnsi="Times New Roman" w:cs="Times New Roman"/>
          <w:sz w:val="24"/>
          <w:szCs w:val="24"/>
        </w:rPr>
        <w:t>от 26.05.2017 № 141</w:t>
      </w:r>
    </w:p>
    <w:p w:rsidR="007B22AC" w:rsidRDefault="007B22AC" w:rsidP="007B22AC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12"/>
        <w:gridCol w:w="3686"/>
      </w:tblGrid>
      <w:tr w:rsidR="001C0F6B" w:rsidRPr="001C0F6B" w:rsidTr="007B22AC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8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7B22AC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B22AC" w:rsidRPr="007B22AC" w:rsidRDefault="007B22AC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412" w:type="dxa"/>
          </w:tcPr>
          <w:p w:rsidR="007B22AC" w:rsidRPr="001C0F6B" w:rsidRDefault="007B22AC" w:rsidP="007B22AC">
            <w:pPr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7B22AC" w:rsidRPr="007B22AC" w:rsidRDefault="00FC54C0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 и дополнительного образования</w:t>
            </w:r>
            <w:r w:rsid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 МОУ Великосельской СШ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ашукова Н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</w:t>
            </w:r>
            <w:proofErr w:type="gram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495BC9" w:rsidRDefault="00495BC9" w:rsidP="00495B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2017 – 2018 учебном году в общеобразовательных организациях </w:t>
      </w:r>
    </w:p>
    <w:tbl>
      <w:tblPr>
        <w:tblStyle w:val="a7"/>
        <w:tblW w:w="0" w:type="auto"/>
        <w:tblLook w:val="04A0"/>
      </w:tblPr>
      <w:tblGrid>
        <w:gridCol w:w="604"/>
        <w:gridCol w:w="2773"/>
        <w:gridCol w:w="2614"/>
        <w:gridCol w:w="1930"/>
        <w:gridCol w:w="1650"/>
      </w:tblGrid>
      <w:tr w:rsidR="00495BC9" w:rsidTr="00AC6DF1">
        <w:tc>
          <w:tcPr>
            <w:tcW w:w="606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81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  <w:proofErr w:type="gramEnd"/>
          </w:p>
        </w:tc>
        <w:tc>
          <w:tcPr>
            <w:tcW w:w="164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1B0C3C" w:rsidRPr="00041ABC" w:rsidRDefault="001B0C3C" w:rsidP="00041A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17 – 2018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– 2018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7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требованиях к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кой  олимпиады школьников в 2017 – 2018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участников, победителей и призё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этапа 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рабочих дней со дн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призёров школьного этапа всероссийской  олимпиады 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управления образования</w:t>
            </w: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AC6DF1">
        <w:tc>
          <w:tcPr>
            <w:tcW w:w="606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495BC9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17 – 2018 учебном году</w:t>
            </w:r>
          </w:p>
        </w:tc>
        <w:tc>
          <w:tcPr>
            <w:tcW w:w="2614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7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4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40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40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40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й координатор олимпиады – 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81" w:type="dxa"/>
          </w:tcPr>
          <w:p w:rsidR="00117EED" w:rsidRPr="00041ABC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школьного этапа всероссийской олимпиады школьников в 2017 – 2018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4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81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17 – 2018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81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81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вгуста 2017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81" w:type="dxa"/>
          </w:tcPr>
          <w:p w:rsidR="00117EED" w:rsidRPr="00041ABC" w:rsidRDefault="000E7CD6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проведению школьного этапа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вгуста 2017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81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е текстов заданий шко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3 рабочих дня до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олимпиа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Муниципальные предметно – методические комиссии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81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17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4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размещение информации на сайтах ОО</w:t>
            </w:r>
          </w:p>
        </w:tc>
        <w:tc>
          <w:tcPr>
            <w:tcW w:w="164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бразовательные организации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организации и проведению школьного этапа всероссийской олимпиады школьников в 2017 – 2018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акту приказ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О</w:t>
            </w:r>
          </w:p>
        </w:tc>
        <w:tc>
          <w:tcPr>
            <w:tcW w:w="1640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7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8378C9" w:rsidP="008378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78C9" w:rsidRPr="001C0F6B" w:rsidRDefault="008378C9" w:rsidP="008378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8378C9" w:rsidRDefault="008378C9" w:rsidP="008378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17/2018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16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9A3E44" w:rsidRPr="009A3E44" w:rsidRDefault="009A3E44" w:rsidP="009A3E44">
            <w:pPr>
              <w:pStyle w:val="a5"/>
              <w:jc w:val="center"/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A3E44" w:rsidRPr="009A3E44" w:rsidRDefault="009A3E44" w:rsidP="009A3E44">
            <w:pPr>
              <w:pStyle w:val="a5"/>
              <w:jc w:val="center"/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0422" w:type="dxa"/>
            <w:gridSpan w:val="4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</w:t>
      </w:r>
      <w:r w:rsidRPr="00CD55E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2233"/>
      </w:tblGrid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Егорич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рентьева О.К.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Петрова В.Р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Арефье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Петров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Дудкина Т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Грешн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идоро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Финогеева В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сова С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Терентьева О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0D4DD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Наумова А.Л</w:t>
            </w:r>
            <w:r w:rsidR="009A3E44"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Бахаре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Пилюгина Е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хар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ерге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Бучнева А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Ильичева Е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Табакова И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8.Лопаткин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исел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9.Родио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0.Хан М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Новикова И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Жирякова Л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исел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Белокопыто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нева Е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алинина И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Харитонова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 Н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иселева Н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жкова Д.С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геева Т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Чистяков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Круглова Н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Харитонова Ю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Гусев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Мороз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Ваганов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Храмц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уликова В.Л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кребкова М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Кулик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Рогожкина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DF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AD5D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Черняева Н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Казаков А.В.</w:t>
            </w: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Ваганов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елкова Е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Рубцов Д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мурков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Черня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Карпова Е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алинина И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оле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рнева Е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Казаков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Птицына Т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ергее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</w:t>
      </w:r>
      <w:r w:rsidRPr="001711EF">
        <w:rPr>
          <w:rFonts w:ascii="Times New Roman" w:hAnsi="Times New Roman" w:cs="Times New Roman"/>
          <w:b/>
          <w:sz w:val="24"/>
          <w:szCs w:val="24"/>
        </w:rPr>
        <w:t>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Васильева Н.А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ьшакова С.Г., Кузьмин Е.С., Новикова Н.А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Корнева Е.А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А.Н.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анова Н.А. - председатель, Бучнева А.Б., Игнатьева Ю.А., Конюхова Л.В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Груздева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Н.А. – председатель, Серова О.В., Степанычева Е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Грибова Ф.А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,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. - председатель, Аксенова Е.А., Епифанова Г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 - председатель, Кузьмин Е.С.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нико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ичева И.В.. - председатель, Туманова Н.А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ондаренко Е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И.К.. – председатель,  Кириллова Е.В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Н.П. - председатель.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Корнева 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 - председатель, Чистякова И. Ю.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Б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Ю.,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Биология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 Н.П. – председатель,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. - председатель, Абрамова М.А., Корнева 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Герасимова М.Ю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редседатель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Максименко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, Сухих 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.А.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.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. - председатель, Киселева И.В., Кузьмин Е.С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Малинина И.К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. – председатель, Максименко О.В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История, обществознание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 - председатель, Казаков А.В, Черняе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А.В. - председатель, Абра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М.Ю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колов В.Н. – члены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.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– председатель,  Терентьева О.К. , Онегина Н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А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илюг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 Н.– председатель, Родионова С.А., Новикова И.А., Аксенова Е.И., Васильева Н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В.Н. – председатель,  Терентьева О.К. , Х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 - председатель, Арефьева Н.А., Петрова В.Р., Белокопытова Е.И., Лапина И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Новикова Н.А., Кузьмина Н.А.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927DE1">
              <w:rPr>
                <w:rFonts w:ascii="Times New Roman" w:hAnsi="Times New Roman" w:cs="Times New Roman"/>
                <w:sz w:val="24"/>
                <w:szCs w:val="24"/>
              </w:rPr>
              <w:t>ЛопаткинаН.Н</w:t>
            </w:r>
            <w:proofErr w:type="spellEnd"/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Pr="00E75818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Гусев С.М., 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председатель, Хрипкова И.А, Медведева И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олов Ю.А, Терентьева О.К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Кондратьева 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Новикова М.В.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С.Ш., Мошкин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О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– председатель, Шув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явина Г.П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Бравая И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Рожкова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С.В.- председатель, Махаева Л.Б., Чванова К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Игн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ина М.В. – председатель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О.А., Сухих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.А.– председатель, Данил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гин В.Е., Терентьева О.К. ,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а Г.А. - председатель, Серге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ор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 - председатель, Лопаткин А.С., 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А.П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О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лстнов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зева А.А., Пилюгина Е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.– председатель, Нов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Фр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алыгина А.С., Терентьева О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М.А.</w:t>
            </w:r>
            <w:r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- председатель, Сутугина Г.В.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тков А.П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Гусев С.М., Левашова Р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- председатель, Юнусов С.Х, Пилюгин И.Н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. - председатель, Бучнева А.Б., Мартьянова С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колов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О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B53EAD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Е. В.  – председатель, </w:t>
            </w: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C0F6B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72F7D" w:rsidRPr="001C0F6B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E72F7D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E72F7D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</w:pPr>
      <w:r w:rsidRPr="0089158B">
        <w:t>Заявление на участие учащегося во всероссийской олимпиаде школьников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          </w:t>
      </w:r>
      <w:r w:rsidRPr="0089158B">
        <w:t>В орг</w:t>
      </w:r>
      <w:r>
        <w:t xml:space="preserve">комитет </w:t>
      </w:r>
      <w:proofErr w:type="gramStart"/>
      <w:r>
        <w:t>школьного</w:t>
      </w:r>
      <w:proofErr w:type="gramEnd"/>
      <w:r>
        <w:t xml:space="preserve"> и муниципального</w:t>
      </w:r>
    </w:p>
    <w:p w:rsidR="00E72F7D" w:rsidRDefault="00E72F7D" w:rsidP="00E72F7D">
      <w:pPr>
        <w:pStyle w:val="a5"/>
      </w:pPr>
      <w:r>
        <w:t xml:space="preserve">этапов всероссийской олимпиады школьников 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ФИО ребёнка 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 ______________________________________________________________________</w:t>
      </w:r>
    </w:p>
    <w:p w:rsidR="00E72F7D" w:rsidRDefault="00E72F7D" w:rsidP="00E72F7D">
      <w:pPr>
        <w:pStyle w:val="a5"/>
      </w:pPr>
      <w:r>
        <w:t xml:space="preserve">Паспорт (свидетельство о рождении) серия ___________ номер ______________, выданный </w:t>
      </w:r>
    </w:p>
    <w:p w:rsidR="00E72F7D" w:rsidRDefault="00E72F7D" w:rsidP="00E72F7D">
      <w:pPr>
        <w:pStyle w:val="a5"/>
      </w:pPr>
      <w:r>
        <w:t>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,</w:t>
      </w:r>
    </w:p>
    <w:p w:rsidR="00E72F7D" w:rsidRDefault="00E72F7D" w:rsidP="00E72F7D">
      <w:pPr>
        <w:pStyle w:val="a5"/>
      </w:pPr>
      <w:r>
        <w:t xml:space="preserve">«_____» _______________  </w:t>
      </w:r>
      <w:proofErr w:type="spellStart"/>
      <w:r>
        <w:t>__________года</w:t>
      </w:r>
      <w:proofErr w:type="spellEnd"/>
      <w:r>
        <w:t>.</w:t>
      </w:r>
    </w:p>
    <w:p w:rsidR="00E72F7D" w:rsidRDefault="00E72F7D" w:rsidP="00E72F7D">
      <w:pPr>
        <w:pStyle w:val="a5"/>
      </w:pPr>
      <w:r>
        <w:t>Адрес, телефон _____________________________________________________________________</w:t>
      </w:r>
    </w:p>
    <w:p w:rsidR="00E72F7D" w:rsidRDefault="00E72F7D" w:rsidP="00E72F7D">
      <w:pPr>
        <w:pStyle w:val="a5"/>
      </w:pPr>
      <w:r>
        <w:t>Наименование ОУ, класс _____________________________________________________________</w:t>
      </w:r>
    </w:p>
    <w:p w:rsidR="00E72F7D" w:rsidRDefault="00E72F7D" w:rsidP="00E72F7D">
      <w:pPr>
        <w:pStyle w:val="a5"/>
      </w:pPr>
      <w:r>
        <w:t xml:space="preserve"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7- 2018 учебном году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образовательным предметам:</w:t>
      </w:r>
    </w:p>
    <w:tbl>
      <w:tblPr>
        <w:tblStyle w:val="a7"/>
        <w:tblW w:w="0" w:type="auto"/>
        <w:tblLook w:val="04A0"/>
      </w:tblPr>
      <w:tblGrid>
        <w:gridCol w:w="3470"/>
        <w:gridCol w:w="718"/>
        <w:gridCol w:w="805"/>
        <w:gridCol w:w="805"/>
        <w:gridCol w:w="805"/>
        <w:gridCol w:w="805"/>
        <w:gridCol w:w="692"/>
        <w:gridCol w:w="693"/>
        <w:gridCol w:w="778"/>
      </w:tblGrid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/ класс</w:t>
            </w:r>
          </w:p>
        </w:tc>
        <w:tc>
          <w:tcPr>
            <w:tcW w:w="718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2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3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класс</w:t>
            </w: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</w:tbl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>Итоговое количество предметов, выбранное для участия - ____________.</w:t>
      </w:r>
    </w:p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>
        <w:rPr>
          <w:sz w:val="18"/>
          <w:szCs w:val="18"/>
        </w:rPr>
        <w:t>Минобрнауки</w:t>
      </w:r>
      <w:proofErr w:type="spellEnd"/>
      <w:r>
        <w:rPr>
          <w:sz w:val="18"/>
          <w:szCs w:val="18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E72F7D" w:rsidRDefault="00E72F7D" w:rsidP="00E72F7D">
      <w:pPr>
        <w:pStyle w:val="a5"/>
        <w:rPr>
          <w:sz w:val="24"/>
          <w:szCs w:val="24"/>
        </w:rPr>
      </w:pPr>
      <w:r>
        <w:rPr>
          <w:sz w:val="18"/>
          <w:szCs w:val="18"/>
        </w:rPr>
        <w:t>«________» ________________ 2017 г                                                                   _____________________________</w:t>
      </w:r>
    </w:p>
    <w:p w:rsidR="009A3E44" w:rsidRDefault="009A3E44" w:rsidP="00E72F7D">
      <w:pPr>
        <w:pStyle w:val="a5"/>
        <w:rPr>
          <w:sz w:val="24"/>
          <w:szCs w:val="24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E72F7D">
        <w:rPr>
          <w:rFonts w:ascii="Times New Roman" w:hAnsi="Times New Roman" w:cs="Times New Roman"/>
        </w:rPr>
        <w:t>проживающий</w:t>
      </w:r>
      <w:proofErr w:type="gramEnd"/>
      <w:r w:rsidRPr="00E72F7D">
        <w:rPr>
          <w:rFonts w:ascii="Times New Roman" w:hAnsi="Times New Roman" w:cs="Times New Roman"/>
        </w:rPr>
        <w:t xml:space="preserve">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</w:rPr>
        <w:t>проживающего</w:t>
      </w:r>
      <w:proofErr w:type="gramEnd"/>
      <w:r w:rsidRPr="00E72F7D">
        <w:rPr>
          <w:rFonts w:ascii="Times New Roman" w:hAnsi="Times New Roman" w:cs="Times New Roman"/>
        </w:rPr>
        <w:t xml:space="preserve">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E72F7D">
        <w:rPr>
          <w:rFonts w:ascii="Times New Roman" w:hAnsi="Times New Roman" w:cs="Times New Roman"/>
        </w:rPr>
        <w:t>имеются</w:t>
      </w:r>
      <w:proofErr w:type="gramEnd"/>
      <w:r w:rsidRPr="00E72F7D">
        <w:rPr>
          <w:rFonts w:ascii="Times New Roman" w:hAnsi="Times New Roman" w:cs="Times New Roman"/>
        </w:rPr>
        <w:t xml:space="preserve">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сайтах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Также я разрешаю Оператору производить фото- и видеосъемку моего ребенка, а также </w:t>
      </w:r>
      <w:proofErr w:type="spellStart"/>
      <w:proofErr w:type="gramStart"/>
      <w:r w:rsidRPr="00E72F7D">
        <w:rPr>
          <w:rFonts w:ascii="Times New Roman" w:hAnsi="Times New Roman" w:cs="Times New Roman"/>
          <w:sz w:val="18"/>
          <w:szCs w:val="18"/>
        </w:rPr>
        <w:t>аудио-и</w:t>
      </w:r>
      <w:proofErr w:type="spellEnd"/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18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17 г.        ________________________________________________</w:t>
      </w:r>
    </w:p>
    <w:p w:rsidR="00E72F7D" w:rsidRPr="000373F7" w:rsidRDefault="00E72F7D" w:rsidP="000373F7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E72F7D" w:rsidRDefault="00E72F7D" w:rsidP="00E72F7D">
      <w:pPr>
        <w:pStyle w:val="a5"/>
        <w:jc w:val="center"/>
      </w:pPr>
      <w:r>
        <w:lastRenderedPageBreak/>
        <w:t>Согласие педагога-наставника на обработку персональных данных</w:t>
      </w:r>
    </w:p>
    <w:p w:rsidR="00E72F7D" w:rsidRDefault="00E72F7D" w:rsidP="00E72F7D">
      <w:pPr>
        <w:pStyle w:val="a5"/>
        <w:jc w:val="center"/>
      </w:pPr>
      <w:r>
        <w:t>при проведении школьного, муниципального этапа всероссийской олимпиады школьников</w:t>
      </w:r>
    </w:p>
    <w:p w:rsidR="00E72F7D" w:rsidRDefault="00E72F7D" w:rsidP="00E72F7D">
      <w:pPr>
        <w:pStyle w:val="a5"/>
      </w:pPr>
      <w:r>
        <w:t>по 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наименование предметов)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:rsidR="00E72F7D" w:rsidRDefault="00E72F7D" w:rsidP="00E72F7D">
      <w:pPr>
        <w:pStyle w:val="a5"/>
      </w:pPr>
      <w:r>
        <w:t xml:space="preserve">Место работы в настоящее время (в соответствии с Уставом общеобразовательной организации): 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Должность _____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</w:t>
      </w:r>
    </w:p>
    <w:p w:rsidR="00E72F7D" w:rsidRDefault="00E72F7D" w:rsidP="00E72F7D">
      <w:pPr>
        <w:pStyle w:val="a5"/>
        <w:rPr>
          <w:bCs/>
          <w:kern w:val="36"/>
        </w:rPr>
      </w:pPr>
      <w:r>
        <w:rPr>
          <w:bCs/>
          <w:kern w:val="36"/>
        </w:rPr>
        <w:t>Ученая степень ________________________________________________________________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Отраслевые награды 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 Сотовый телефон 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_________________________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proofErr w:type="gramStart"/>
      <w: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>
        <w:rPr>
          <w:color w:val="FF0000"/>
        </w:rPr>
        <w:t xml:space="preserve"> </w:t>
      </w:r>
      <w: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</w:t>
      </w:r>
      <w:proofErr w:type="gramEnd"/>
      <w:r>
        <w:t xml:space="preserve">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Default="00E72F7D" w:rsidP="00E72F7D">
      <w:pPr>
        <w:pStyle w:val="a5"/>
      </w:pPr>
      <w:proofErr w:type="gramStart"/>
      <w: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72F7D" w:rsidRDefault="00E72F7D" w:rsidP="00E72F7D">
      <w:pPr>
        <w:pStyle w:val="a5"/>
      </w:pPr>
      <w: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Default="00E72F7D" w:rsidP="00E72F7D">
      <w:pPr>
        <w:pStyle w:val="a5"/>
      </w:pPr>
      <w:r>
        <w:t>Настоящее письменное согласие действует до 31.08.2018 года.</w:t>
      </w:r>
    </w:p>
    <w:p w:rsidR="00E72F7D" w:rsidRDefault="00E72F7D" w:rsidP="00E72F7D">
      <w:pPr>
        <w:pStyle w:val="a5"/>
      </w:pPr>
      <w:r>
        <w:t>Согласие может быть отозвано в письменной форме.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«_____»______________ 20____ г.        _________________             ______________________________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(подпись)                                  (расшифровка подписи)</w:t>
      </w:r>
    </w:p>
    <w:p w:rsidR="00E72F7D" w:rsidRDefault="00E72F7D" w:rsidP="00E72F7D">
      <w:pPr>
        <w:pStyle w:val="a5"/>
        <w:jc w:val="center"/>
      </w:pPr>
      <w:r>
        <w:lastRenderedPageBreak/>
        <w:t>Согласие на обработку персональных данных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 xml:space="preserve">Наименование мероприятия – школьный, муниципальный  этап всероссийской олимпиады школьников 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,</w:t>
      </w:r>
    </w:p>
    <w:p w:rsidR="00E72F7D" w:rsidRDefault="00E72F7D" w:rsidP="00E72F7D">
      <w:pPr>
        <w:pStyle w:val="a5"/>
      </w:pPr>
      <w:r>
        <w:t>(фамилия, имя, отчество полностью)</w:t>
      </w:r>
    </w:p>
    <w:p w:rsidR="00E72F7D" w:rsidRDefault="00E72F7D" w:rsidP="00E72F7D">
      <w:pPr>
        <w:pStyle w:val="a5"/>
      </w:pPr>
      <w:r>
        <w:t>паспорт серия _________ номер ___________, выдан: 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,</w:t>
      </w:r>
    </w:p>
    <w:p w:rsidR="00E72F7D" w:rsidRPr="007E7E6F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7E7E6F">
        <w:rPr>
          <w:sz w:val="18"/>
          <w:szCs w:val="18"/>
        </w:rPr>
        <w:t>(</w:t>
      </w:r>
      <w:r>
        <w:rPr>
          <w:sz w:val="18"/>
          <w:szCs w:val="18"/>
        </w:rPr>
        <w:t xml:space="preserve">кем и когда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E72F7D" w:rsidRDefault="00E72F7D" w:rsidP="00E72F7D">
      <w:pPr>
        <w:pStyle w:val="a5"/>
      </w:pPr>
      <w: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Класс обучения 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 Гражданство: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Страховой номер индивидуального лицевого счета (СНИЛС):__</w:t>
      </w:r>
      <w:r>
        <w:t>_________________________</w:t>
      </w:r>
    </w:p>
    <w:p w:rsidR="00E72F7D" w:rsidRDefault="00E72F7D" w:rsidP="00E72F7D">
      <w:pPr>
        <w:pStyle w:val="a5"/>
      </w:pPr>
      <w:r>
        <w:t>Ограниченные возможности здоровья (</w:t>
      </w:r>
      <w:proofErr w:type="gramStart"/>
      <w:r>
        <w:t>имеются</w:t>
      </w:r>
      <w:proofErr w:type="gramEnd"/>
      <w:r>
        <w:t>/ не имеются)</w:t>
      </w:r>
    </w:p>
    <w:p w:rsidR="00E72F7D" w:rsidRDefault="00E72F7D" w:rsidP="00E72F7D">
      <w:pPr>
        <w:pStyle w:val="a5"/>
      </w:pPr>
      <w:r>
        <w:t>Домашний адрес (с индексом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______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настоящим подтверждаю: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7AD3">
        <w:rPr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</w:t>
      </w:r>
      <w:r>
        <w:rPr>
          <w:sz w:val="20"/>
          <w:szCs w:val="20"/>
        </w:rPr>
        <w:t>л. Красноармейская, д. 8 и в  (</w:t>
      </w:r>
      <w:r w:rsidRPr="008D7AD3">
        <w:rPr>
          <w:sz w:val="20"/>
          <w:szCs w:val="20"/>
        </w:rPr>
        <w:t xml:space="preserve">название </w:t>
      </w:r>
      <w:proofErr w:type="gramStart"/>
      <w:r w:rsidRPr="008D7AD3">
        <w:rPr>
          <w:sz w:val="20"/>
          <w:szCs w:val="20"/>
        </w:rPr>
        <w:t>школы</w:t>
      </w:r>
      <w:proofErr w:type="gramEnd"/>
      <w:r w:rsidRPr="008D7AD3">
        <w:rPr>
          <w:sz w:val="20"/>
          <w:szCs w:val="20"/>
        </w:rPr>
        <w:t xml:space="preserve"> в которой проводится ШЭ и адрес),   (далее – Оператор) моих персональных данных: фамилии, имени, отчества, места учебы, класса, даты рождения, </w:t>
      </w:r>
      <w:proofErr w:type="gramStart"/>
      <w:r w:rsidRPr="008D7AD3">
        <w:rPr>
          <w:sz w:val="20"/>
          <w:szCs w:val="20"/>
        </w:rPr>
        <w:t>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</w:t>
      </w:r>
      <w:proofErr w:type="gramEnd"/>
      <w:r w:rsidRPr="008D7AD3">
        <w:rPr>
          <w:sz w:val="20"/>
          <w:szCs w:val="20"/>
        </w:rPr>
        <w:t xml:space="preserve"> </w:t>
      </w:r>
      <w:proofErr w:type="gramStart"/>
      <w:r w:rsidRPr="008D7AD3">
        <w:rPr>
          <w:sz w:val="20"/>
          <w:szCs w:val="20"/>
        </w:rPr>
        <w:t>сайте</w:t>
      </w:r>
      <w:proofErr w:type="gramEnd"/>
      <w:r w:rsidRPr="008D7AD3">
        <w:rPr>
          <w:sz w:val="20"/>
          <w:szCs w:val="20"/>
        </w:rPr>
        <w:t xml:space="preserve"> МУ ДПО «ИМЦ», в том числе моей олимпиадной работы (в случае, если я стану победителем или призером)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Также я разрешаю Оператору производить фото- и видеосъемку с моим участием, а также </w:t>
      </w:r>
      <w:proofErr w:type="spellStart"/>
      <w:proofErr w:type="gramStart"/>
      <w:r w:rsidRPr="008D7AD3">
        <w:rPr>
          <w:sz w:val="20"/>
          <w:szCs w:val="20"/>
        </w:rPr>
        <w:t>аудио-и</w:t>
      </w:r>
      <w:proofErr w:type="spellEnd"/>
      <w:proofErr w:type="gramEnd"/>
      <w:r w:rsidRPr="008D7AD3">
        <w:rPr>
          <w:sz w:val="20"/>
          <w:szCs w:val="20"/>
        </w:rPr>
        <w:t xml:space="preserve"> </w:t>
      </w:r>
      <w:proofErr w:type="spellStart"/>
      <w:r w:rsidRPr="008D7AD3">
        <w:rPr>
          <w:sz w:val="20"/>
          <w:szCs w:val="20"/>
        </w:rPr>
        <w:t>видеофиксацию</w:t>
      </w:r>
      <w:proofErr w:type="spellEnd"/>
      <w:r w:rsidRPr="008D7AD3">
        <w:rPr>
          <w:sz w:val="20"/>
          <w:szCs w:val="20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proofErr w:type="gramStart"/>
      <w:r w:rsidRPr="008D7AD3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AD3">
        <w:rPr>
          <w:sz w:val="20"/>
          <w:szCs w:val="20"/>
        </w:rPr>
        <w:t xml:space="preserve"> Действия с персональными данными: автоматизированные с использованием</w:t>
      </w:r>
      <w:r>
        <w:rPr>
          <w:sz w:val="20"/>
          <w:szCs w:val="20"/>
        </w:rPr>
        <w:t xml:space="preserve"> средств вычислительной техники, так и без таковых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Настоящее письменное </w:t>
      </w:r>
      <w:r>
        <w:rPr>
          <w:sz w:val="20"/>
          <w:szCs w:val="20"/>
        </w:rPr>
        <w:t>согласие действует до 31.08.2018</w:t>
      </w:r>
      <w:r w:rsidRPr="008D7AD3">
        <w:rPr>
          <w:sz w:val="20"/>
          <w:szCs w:val="20"/>
        </w:rPr>
        <w:t xml:space="preserve"> года.</w:t>
      </w:r>
    </w:p>
    <w:p w:rsidR="00E72F7D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Согласие может быть отозвано в письменной форме.</w:t>
      </w:r>
      <w:r>
        <w:rPr>
          <w:sz w:val="20"/>
          <w:szCs w:val="20"/>
        </w:rPr>
        <w:t xml:space="preserve"> 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Я подтверждаю, что, давая настоящее согласие, я действую по своей воле и в своих интересах.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«_____»______________20___ г.        ________________________________________________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                                                                       подпись                                         расшифровка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УРНАЛ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17 – 2018 учебном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2"/>
        <w:gridCol w:w="722"/>
        <w:gridCol w:w="1161"/>
        <w:gridCol w:w="1177"/>
        <w:gridCol w:w="1658"/>
        <w:gridCol w:w="1260"/>
        <w:gridCol w:w="1686"/>
        <w:gridCol w:w="1385"/>
      </w:tblGrid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EE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D2C"/>
    <w:rsid w:val="00002F57"/>
    <w:rsid w:val="000373F7"/>
    <w:rsid w:val="00041ABC"/>
    <w:rsid w:val="00043DF0"/>
    <w:rsid w:val="00057D91"/>
    <w:rsid w:val="000D4DD5"/>
    <w:rsid w:val="000E7CD6"/>
    <w:rsid w:val="00103ACB"/>
    <w:rsid w:val="00117EED"/>
    <w:rsid w:val="00172227"/>
    <w:rsid w:val="001B0C3C"/>
    <w:rsid w:val="001C0F6B"/>
    <w:rsid w:val="001E26AD"/>
    <w:rsid w:val="00220D2C"/>
    <w:rsid w:val="00234A83"/>
    <w:rsid w:val="00236378"/>
    <w:rsid w:val="00255A60"/>
    <w:rsid w:val="002B3AEC"/>
    <w:rsid w:val="002E4F8C"/>
    <w:rsid w:val="00345EB7"/>
    <w:rsid w:val="00391258"/>
    <w:rsid w:val="004256C8"/>
    <w:rsid w:val="004358AE"/>
    <w:rsid w:val="00495BC9"/>
    <w:rsid w:val="004C3264"/>
    <w:rsid w:val="004F2329"/>
    <w:rsid w:val="004F7FF8"/>
    <w:rsid w:val="005819E3"/>
    <w:rsid w:val="00584983"/>
    <w:rsid w:val="005C0AF8"/>
    <w:rsid w:val="00671FA8"/>
    <w:rsid w:val="006A3C8E"/>
    <w:rsid w:val="006E3EF5"/>
    <w:rsid w:val="00736075"/>
    <w:rsid w:val="007627BE"/>
    <w:rsid w:val="007B22AC"/>
    <w:rsid w:val="007D4EC3"/>
    <w:rsid w:val="008378C9"/>
    <w:rsid w:val="008632CF"/>
    <w:rsid w:val="008B2E68"/>
    <w:rsid w:val="00927DE1"/>
    <w:rsid w:val="00933171"/>
    <w:rsid w:val="009A3E44"/>
    <w:rsid w:val="009D5A58"/>
    <w:rsid w:val="009E3A59"/>
    <w:rsid w:val="00AB79E0"/>
    <w:rsid w:val="00AC6DF1"/>
    <w:rsid w:val="00AD5DF3"/>
    <w:rsid w:val="00B02865"/>
    <w:rsid w:val="00B4526C"/>
    <w:rsid w:val="00B53EAD"/>
    <w:rsid w:val="00B7560A"/>
    <w:rsid w:val="00BA5D78"/>
    <w:rsid w:val="00BC52D3"/>
    <w:rsid w:val="00BE7B66"/>
    <w:rsid w:val="00C06415"/>
    <w:rsid w:val="00C311BE"/>
    <w:rsid w:val="00C856DF"/>
    <w:rsid w:val="00CA1B9D"/>
    <w:rsid w:val="00CC74C5"/>
    <w:rsid w:val="00D2649C"/>
    <w:rsid w:val="00DF5C43"/>
    <w:rsid w:val="00E72F7D"/>
    <w:rsid w:val="00EB5135"/>
    <w:rsid w:val="00EE1768"/>
    <w:rsid w:val="00F22F18"/>
    <w:rsid w:val="00F2778B"/>
    <w:rsid w:val="00FB7A4F"/>
    <w:rsid w:val="00FC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E132-E434-4278-A4BD-F839B7C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6</Pages>
  <Words>7524</Words>
  <Characters>4288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</cp:revision>
  <cp:lastPrinted>2018-04-13T07:35:00Z</cp:lastPrinted>
  <dcterms:created xsi:type="dcterms:W3CDTF">2017-05-26T05:11:00Z</dcterms:created>
  <dcterms:modified xsi:type="dcterms:W3CDTF">2018-04-16T06:32:00Z</dcterms:modified>
</cp:coreProperties>
</file>